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0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东悦电子设备安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杨浦区黄兴路156号5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杨浦区黄兴路156号5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防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防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52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459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